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07" w:rsidRDefault="004F0607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4F0607" w:rsidRDefault="004F0607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D006D2" w:rsidRDefault="00D006D2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D006D2" w:rsidRDefault="00D006D2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EF7469" w:rsidRDefault="00EF7469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4F0607" w:rsidRPr="00F24B4C" w:rsidRDefault="0078544B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J2EE</w:t>
      </w:r>
    </w:p>
    <w:p w:rsidR="004F0607" w:rsidRPr="00F24B4C" w:rsidRDefault="000D0AD9" w:rsidP="004F0607">
      <w:pPr>
        <w:widowControl w:val="0"/>
        <w:autoSpaceDE w:val="0"/>
        <w:autoSpaceDN w:val="0"/>
        <w:adjustRightInd w:val="0"/>
        <w:spacing w:after="0" w:line="360" w:lineRule="auto"/>
        <w:ind w:left="-900" w:right="-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RPORATE</w:t>
      </w:r>
      <w:r w:rsidR="004F0607" w:rsidRPr="00F24B4C">
        <w:rPr>
          <w:rFonts w:ascii="Times New Roman" w:hAnsi="Times New Roman" w:cs="Times New Roman"/>
          <w:b/>
          <w:bCs/>
          <w:sz w:val="32"/>
          <w:szCs w:val="32"/>
        </w:rPr>
        <w:t xml:space="preserve"> TRAINING</w:t>
      </w:r>
      <w:r w:rsidR="00A85C7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F0607" w:rsidRPr="00F24B4C"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:rsidR="004F0607" w:rsidRDefault="0078544B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GEMINI</w:t>
      </w:r>
    </w:p>
    <w:p w:rsidR="004F0607" w:rsidRDefault="004F0607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mitted by</w:t>
      </w:r>
    </w:p>
    <w:p w:rsidR="004F0607" w:rsidRDefault="004F0607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07" w:rsidRDefault="00A85C7B" w:rsidP="007854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t>RAJARSHI</w:t>
      </w:r>
      <w:r w:rsidR="004F0607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>
        <w:rPr>
          <w:rFonts w:ascii="Times New Roman" w:hAnsi="Times New Roman" w:cs="Times New Roman"/>
          <w:b/>
          <w:bCs/>
          <w:sz w:val="29"/>
          <w:szCs w:val="29"/>
        </w:rPr>
        <w:t>TARAFDA</w:t>
      </w:r>
      <w:r w:rsidR="0078544B">
        <w:rPr>
          <w:rFonts w:ascii="Times New Roman" w:hAnsi="Times New Roman" w:cs="Times New Roman"/>
          <w:b/>
          <w:bCs/>
          <w:sz w:val="29"/>
          <w:szCs w:val="29"/>
        </w:rPr>
        <w:t>R</w:t>
      </w:r>
    </w:p>
    <w:p w:rsidR="004F0607" w:rsidRDefault="004F0607" w:rsidP="004F06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607" w:rsidRDefault="0078544B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,2015</w:t>
      </w: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F0607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F0607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F0607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F0607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F0607" w:rsidRPr="00E12D02" w:rsidRDefault="004F0607" w:rsidP="004F060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12D0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ACKNOWLEDGEMENT</w:t>
      </w:r>
    </w:p>
    <w:p w:rsidR="004F0607" w:rsidRDefault="004F0607" w:rsidP="004F060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0607" w:rsidRDefault="004F0607" w:rsidP="004F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I would like to express my gratitude to all those who gave me the assist</w:t>
      </w:r>
      <w:r w:rsidR="00A85C7B">
        <w:rPr>
          <w:rFonts w:ascii="Times New Roman" w:hAnsi="Times New Roman" w:cs="Times New Roman"/>
          <w:sz w:val="24"/>
        </w:rPr>
        <w:t xml:space="preserve">ance to complete this </w:t>
      </w:r>
      <w:r w:rsidR="00F41BFF">
        <w:rPr>
          <w:rFonts w:ascii="Times New Roman" w:hAnsi="Times New Roman" w:cs="Times New Roman"/>
          <w:sz w:val="24"/>
        </w:rPr>
        <w:t xml:space="preserve"> Training on “J2EE</w:t>
      </w:r>
      <w:r>
        <w:rPr>
          <w:rFonts w:ascii="Times New Roman" w:hAnsi="Times New Roman" w:cs="Times New Roman"/>
          <w:sz w:val="24"/>
        </w:rPr>
        <w:t xml:space="preserve">”. I </w:t>
      </w:r>
      <w:r w:rsidR="00F41BFF">
        <w:rPr>
          <w:rFonts w:ascii="Times New Roman" w:hAnsi="Times New Roman" w:cs="Times New Roman"/>
          <w:sz w:val="24"/>
        </w:rPr>
        <w:t>am grateful to my mentor</w:t>
      </w:r>
      <w:r w:rsidR="007A5691">
        <w:rPr>
          <w:rFonts w:ascii="Times New Roman" w:hAnsi="Times New Roman" w:cs="Times New Roman"/>
          <w:sz w:val="24"/>
        </w:rPr>
        <w:t>s</w:t>
      </w:r>
      <w:r w:rsidR="00F41BFF">
        <w:rPr>
          <w:rFonts w:ascii="Times New Roman" w:hAnsi="Times New Roman" w:cs="Times New Roman"/>
          <w:sz w:val="24"/>
        </w:rPr>
        <w:t xml:space="preserve"> Hema G</w:t>
      </w:r>
      <w:r w:rsidR="00FD70DD">
        <w:rPr>
          <w:rFonts w:ascii="Times New Roman" w:hAnsi="Times New Roman" w:cs="Times New Roman"/>
          <w:sz w:val="24"/>
        </w:rPr>
        <w:t>,Ratna Jyot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providing me with the guidance for the project. </w:t>
      </w:r>
    </w:p>
    <w:p w:rsidR="004F0607" w:rsidRDefault="004F0607" w:rsidP="004F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want to thank my group members &amp; friends for their help, support and interest which helped me to complete the assignment in time.</w:t>
      </w:r>
    </w:p>
    <w:p w:rsidR="004F0607" w:rsidRDefault="004F0607" w:rsidP="004F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ially, I would like to give my special thanks to my parents whose interminable love and encouragement was of great help in difficult times.  </w:t>
      </w:r>
    </w:p>
    <w:p w:rsidR="004F0607" w:rsidRPr="00663A6B" w:rsidRDefault="004F0607" w:rsidP="004F06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607" w:rsidRDefault="004F0607" w:rsidP="004F06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0607" w:rsidRPr="0024798A" w:rsidRDefault="004F0607" w:rsidP="004F0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45355">
        <w:rPr>
          <w:rFonts w:ascii="Times New Roman" w:hAnsi="Times New Roman" w:cs="Times New Roman"/>
          <w:sz w:val="24"/>
          <w:szCs w:val="24"/>
        </w:rPr>
        <w:t>Rajarshi Tarafdar</w:t>
      </w:r>
    </w:p>
    <w:p w:rsidR="004F0607" w:rsidRPr="0024798A" w:rsidRDefault="004F0607" w:rsidP="004F06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98A">
        <w:rPr>
          <w:rFonts w:ascii="Times New Roman" w:hAnsi="Times New Roman" w:cs="Times New Roman"/>
          <w:sz w:val="24"/>
          <w:szCs w:val="24"/>
        </w:rPr>
        <w:tab/>
      </w: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Default="004F0607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07" w:rsidRPr="00FD6EB2" w:rsidRDefault="006E6036" w:rsidP="004F06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2EE</w:t>
      </w:r>
    </w:p>
    <w:p w:rsidR="006E6036" w:rsidRDefault="006E6036" w:rsidP="006E6036">
      <w:pPr>
        <w:pStyle w:val="Default"/>
      </w:pPr>
    </w:p>
    <w:p w:rsidR="00695561" w:rsidRDefault="006E6036" w:rsidP="006E60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LANGUAGES: HTML5, Javascript, CSS, JEE</w:t>
      </w:r>
      <w:r w:rsidR="00BA239C">
        <w:t>,</w:t>
      </w:r>
      <w:r>
        <w:t>Servlets 3.0, JEE</w:t>
      </w:r>
      <w:r w:rsidR="00BA239C">
        <w:t>,</w:t>
      </w:r>
      <w:r>
        <w:t>Java Server Pages 2.2, XML, UML, OOPS, DBMS SQL, PLSQL,Oracle 11g, JEE</w:t>
      </w:r>
      <w:r w:rsidR="00BA239C">
        <w:t>,</w:t>
      </w:r>
      <w:r>
        <w:t xml:space="preserve">Core Java 8 with JAXB and development tools, JEE Spring 4.0 </w:t>
      </w:r>
      <w:r w:rsidR="00695561" w:rsidRPr="00695561">
        <w:rPr>
          <w:rFonts w:ascii="Times New Roman" w:eastAsia="Times New Roman" w:hAnsi="Times New Roman" w:cs="Times New Roman"/>
          <w:sz w:val="24"/>
          <w:szCs w:val="24"/>
        </w:rPr>
        <w:t xml:space="preserve">Web Forms are designed to make building web-based applications as easy as building Visual Basic applications </w:t>
      </w:r>
    </w:p>
    <w:p w:rsidR="006E6036" w:rsidRDefault="006E6036" w:rsidP="006E6036">
      <w:pPr>
        <w:spacing w:before="100" w:beforeAutospacing="1" w:after="100" w:afterAutospacing="1" w:line="240" w:lineRule="auto"/>
        <w:ind w:left="720"/>
      </w:pPr>
      <w:r>
        <w:t>IDE-Eclipse Lunar</w:t>
      </w:r>
    </w:p>
    <w:p w:rsidR="006E6036" w:rsidRDefault="006E6036" w:rsidP="006E6036">
      <w:pPr>
        <w:spacing w:before="100" w:beforeAutospacing="1" w:after="100" w:afterAutospacing="1" w:line="240" w:lineRule="auto"/>
        <w:ind w:left="720"/>
      </w:pPr>
    </w:p>
    <w:p w:rsidR="006E6036" w:rsidRDefault="006E6036" w:rsidP="006E60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28D1" w:rsidRDefault="00E028D1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28D1" w:rsidRDefault="00E028D1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s the overview of the screenshots of the webpages and their related functionalities.</w:t>
      </w:r>
    </w:p>
    <w:p w:rsidR="009C4FC5" w:rsidRDefault="009C4FC5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 can</w:t>
      </w:r>
      <w:r w:rsidR="00BA239C">
        <w:rPr>
          <w:rFonts w:ascii="Times New Roman" w:eastAsia="Times New Roman" w:hAnsi="Times New Roman" w:cs="Times New Roman"/>
          <w:sz w:val="24"/>
          <w:szCs w:val="24"/>
        </w:rPr>
        <w:t xml:space="preserve"> enjoy all the facilities in online banking.</w:t>
      </w:r>
    </w:p>
    <w:p w:rsidR="00BA239C" w:rsidRDefault="00BA239C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&gt;The user has to register in online banking using his credentials which is produced by the bank.Here it is stored in the database.</w:t>
      </w:r>
    </w:p>
    <w:p w:rsidR="00BA239C" w:rsidRDefault="00BA239C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&gt;The user has to login using proper credentials.</w:t>
      </w:r>
    </w:p>
    <w:p w:rsidR="00BA239C" w:rsidRDefault="00BA239C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&gt;In this website the use of session is successfully implemented.</w:t>
      </w:r>
    </w:p>
    <w:p w:rsidR="00BA239C" w:rsidRDefault="00BA239C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&gt;There is also an option of  fogot password option.An email will be generated.</w:t>
      </w:r>
    </w:p>
    <w:p w:rsidR="00BA239C" w:rsidRDefault="00BA239C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&gt;The page helps to find the atms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&gt;when a user is successfully login he can show his own details of bank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&gt;He can successfully update the mobile number and address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&gt;The user can make a transfer to other account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&gt;The user can successfully add a payee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&gt;There is option to confirm payee.</w:t>
      </w:r>
    </w:p>
    <w:p w:rsidR="00BA239C" w:rsidRDefault="00BA239C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&gt;</w:t>
      </w:r>
      <w:r w:rsidR="00A329B5">
        <w:rPr>
          <w:rFonts w:ascii="Times New Roman" w:eastAsia="Times New Roman" w:hAnsi="Times New Roman" w:cs="Times New Roman"/>
          <w:sz w:val="24"/>
          <w:szCs w:val="24"/>
        </w:rPr>
        <w:t>The user can see the detailed transaction and account balance in a particular span of time.</w:t>
      </w:r>
    </w:p>
    <w:p w:rsidR="00A329B5" w:rsidRDefault="00A329B5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&gt;The user can request for services.</w:t>
      </w:r>
    </w:p>
    <w:p w:rsidR="00A329B5" w:rsidRDefault="00A329B5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&gt;The services types are check book,pass book and credit card.</w:t>
      </w:r>
    </w:p>
    <w:p w:rsidR="00A329B5" w:rsidRDefault="00A329B5" w:rsidP="00BA23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&gt;The track service requests ensures that there is no service pending.It also shows the last service request solved.</w:t>
      </w:r>
    </w:p>
    <w:p w:rsidR="00977CE3" w:rsidRDefault="00977CE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7CE3" w:rsidRDefault="00977CE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ow are the screenshots presented.</w:t>
      </w: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7CE3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38" name="Picture 15" descr="C:\Users\user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9" name="Picture 16" descr="C:\Users\user\Pictures\Screenshots\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24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4" name="Picture 21" descr="C:\Users\user\Pictures\Screenshots\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Screenshot (24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5" name="Picture 22" descr="C:\Users\user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23" descr="C:\Users\user\Pictures\Screenshots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7" name="Picture 24" descr="C:\Users\user\Pictures\Screenshots\Screenshot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Screenshots\Screenshot (24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8" name="Picture 25" descr="C:\Users\user\Pictures\Screenshots\Screenshot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creenshots\Screenshot (24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9" name="Picture 26" descr="C:\Users\user\Pictures\Screenshots\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Screenshots\Screenshot (25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BF" w:rsidRDefault="000077BF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51" name="Picture 28" descr="C:\Users\user\Pictures\Screenshots\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Screenshots\Screenshot (25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0" name="Picture 27" descr="C:\Users\user\Pictures\Screenshots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Screenshots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17" descr="C:\Users\user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1" name="Picture 18" descr="C:\Users\user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0" w:rsidRDefault="00E64030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2" name="Picture 19" descr="C:\Users\user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30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3" name="Picture 20" descr="C:\Users\user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43" w:rsidRDefault="00240C43" w:rsidP="006955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D0EBD" w:rsidRDefault="008D0EBD"/>
    <w:sectPr w:rsidR="008D0EBD" w:rsidSect="00BB6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6A72"/>
    <w:multiLevelType w:val="multilevel"/>
    <w:tmpl w:val="EEE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9036B"/>
    <w:multiLevelType w:val="hybridMultilevel"/>
    <w:tmpl w:val="9196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F0607"/>
    <w:rsid w:val="000077BF"/>
    <w:rsid w:val="00011C59"/>
    <w:rsid w:val="00032CC3"/>
    <w:rsid w:val="00053634"/>
    <w:rsid w:val="000C5BB1"/>
    <w:rsid w:val="000D0AD9"/>
    <w:rsid w:val="000D360B"/>
    <w:rsid w:val="00153B4F"/>
    <w:rsid w:val="00181CD9"/>
    <w:rsid w:val="001B3DDB"/>
    <w:rsid w:val="00215C81"/>
    <w:rsid w:val="00240C43"/>
    <w:rsid w:val="00245355"/>
    <w:rsid w:val="00256F57"/>
    <w:rsid w:val="002C1116"/>
    <w:rsid w:val="002E445B"/>
    <w:rsid w:val="00320045"/>
    <w:rsid w:val="00350E71"/>
    <w:rsid w:val="003549F9"/>
    <w:rsid w:val="0038793B"/>
    <w:rsid w:val="003A0939"/>
    <w:rsid w:val="00437B7F"/>
    <w:rsid w:val="004A23D9"/>
    <w:rsid w:val="004B0E41"/>
    <w:rsid w:val="004B106B"/>
    <w:rsid w:val="004C4DF2"/>
    <w:rsid w:val="004E419D"/>
    <w:rsid w:val="004F0607"/>
    <w:rsid w:val="00534221"/>
    <w:rsid w:val="005377FB"/>
    <w:rsid w:val="00542E48"/>
    <w:rsid w:val="0054443D"/>
    <w:rsid w:val="00575A9F"/>
    <w:rsid w:val="005A2BFA"/>
    <w:rsid w:val="00647BB2"/>
    <w:rsid w:val="00673BBA"/>
    <w:rsid w:val="00695561"/>
    <w:rsid w:val="006A5C00"/>
    <w:rsid w:val="006B1BB0"/>
    <w:rsid w:val="006E6036"/>
    <w:rsid w:val="00733D2A"/>
    <w:rsid w:val="0078544B"/>
    <w:rsid w:val="007A5691"/>
    <w:rsid w:val="007C43AE"/>
    <w:rsid w:val="00866887"/>
    <w:rsid w:val="008B54FA"/>
    <w:rsid w:val="008B557A"/>
    <w:rsid w:val="008D0483"/>
    <w:rsid w:val="008D0EBD"/>
    <w:rsid w:val="009106E8"/>
    <w:rsid w:val="009115B7"/>
    <w:rsid w:val="00972D47"/>
    <w:rsid w:val="00974D8B"/>
    <w:rsid w:val="00977CE3"/>
    <w:rsid w:val="009B2477"/>
    <w:rsid w:val="009C4FC5"/>
    <w:rsid w:val="00A329B5"/>
    <w:rsid w:val="00A53A82"/>
    <w:rsid w:val="00A85C7B"/>
    <w:rsid w:val="00BA239C"/>
    <w:rsid w:val="00BD0967"/>
    <w:rsid w:val="00BD412A"/>
    <w:rsid w:val="00BE126B"/>
    <w:rsid w:val="00C41E7A"/>
    <w:rsid w:val="00C43B0B"/>
    <w:rsid w:val="00C5691B"/>
    <w:rsid w:val="00C72AF4"/>
    <w:rsid w:val="00CA1E63"/>
    <w:rsid w:val="00CB11FD"/>
    <w:rsid w:val="00CD2ED5"/>
    <w:rsid w:val="00D006D2"/>
    <w:rsid w:val="00D066B8"/>
    <w:rsid w:val="00D45FFC"/>
    <w:rsid w:val="00D705C5"/>
    <w:rsid w:val="00D93C0B"/>
    <w:rsid w:val="00DA06DE"/>
    <w:rsid w:val="00DA4901"/>
    <w:rsid w:val="00DA54BA"/>
    <w:rsid w:val="00DC2135"/>
    <w:rsid w:val="00DD44FA"/>
    <w:rsid w:val="00E028D1"/>
    <w:rsid w:val="00E028D5"/>
    <w:rsid w:val="00E5158D"/>
    <w:rsid w:val="00E64030"/>
    <w:rsid w:val="00ED6BBD"/>
    <w:rsid w:val="00EE2D6C"/>
    <w:rsid w:val="00EF5E54"/>
    <w:rsid w:val="00EF7469"/>
    <w:rsid w:val="00F17DB6"/>
    <w:rsid w:val="00F2211F"/>
    <w:rsid w:val="00F41BFF"/>
    <w:rsid w:val="00F46EB1"/>
    <w:rsid w:val="00F7433D"/>
    <w:rsid w:val="00FD70DD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0607"/>
  </w:style>
  <w:style w:type="character" w:styleId="Strong">
    <w:name w:val="Strong"/>
    <w:basedOn w:val="DefaultParagraphFont"/>
    <w:uiPriority w:val="22"/>
    <w:qFormat/>
    <w:rsid w:val="004F0607"/>
    <w:rPr>
      <w:b/>
      <w:bCs/>
    </w:rPr>
  </w:style>
  <w:style w:type="character" w:customStyle="1" w:styleId="pln">
    <w:name w:val="pln"/>
    <w:basedOn w:val="DefaultParagraphFont"/>
    <w:rsid w:val="004F0607"/>
  </w:style>
  <w:style w:type="character" w:customStyle="1" w:styleId="kwd">
    <w:name w:val="kwd"/>
    <w:basedOn w:val="DefaultParagraphFont"/>
    <w:rsid w:val="004F0607"/>
  </w:style>
  <w:style w:type="character" w:customStyle="1" w:styleId="pun">
    <w:name w:val="pun"/>
    <w:basedOn w:val="DefaultParagraphFont"/>
    <w:rsid w:val="004F0607"/>
  </w:style>
  <w:style w:type="character" w:customStyle="1" w:styleId="str">
    <w:name w:val="str"/>
    <w:basedOn w:val="DefaultParagraphFont"/>
    <w:rsid w:val="004F0607"/>
  </w:style>
  <w:style w:type="character" w:customStyle="1" w:styleId="lit">
    <w:name w:val="lit"/>
    <w:basedOn w:val="DefaultParagraphFont"/>
    <w:rsid w:val="004F0607"/>
  </w:style>
  <w:style w:type="character" w:customStyle="1" w:styleId="pre">
    <w:name w:val="pre"/>
    <w:basedOn w:val="DefaultParagraphFont"/>
    <w:rsid w:val="004F0607"/>
  </w:style>
  <w:style w:type="paragraph" w:styleId="NoSpacing">
    <w:name w:val="No Spacing"/>
    <w:uiPriority w:val="1"/>
    <w:qFormat/>
    <w:rsid w:val="004F06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6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E6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B548-6668-4683-9740-EF6A572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4-09-06T01:49:00Z</dcterms:created>
  <dcterms:modified xsi:type="dcterms:W3CDTF">2016-12-14T16:50:00Z</dcterms:modified>
</cp:coreProperties>
</file>